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0DC3D578" w:rsidR="00820759" w:rsidRDefault="008752E9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Y</w:t>
                </w:r>
                <w:r w:rsidR="00A957A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7586AE3A" w:rsidR="00C5520A" w:rsidRDefault="008752E9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OCHFORD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D70D38" w:rsidRPr="00E23861" w14:paraId="0194CB6B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23A7F1C5" w:rsidR="00D70D38" w:rsidRPr="00B75A2F" w:rsidRDefault="00BE03A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2DDC53A4" w:rsidR="00D70D38" w:rsidRPr="00D70D38" w:rsidRDefault="00BE03A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EM7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246481C2" w:rsidR="00D70D38" w:rsidRPr="00D70D38" w:rsidRDefault="00BE03A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03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ochfor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28661CDB" w:rsidR="00D70D38" w:rsidRPr="00D70D38" w:rsidRDefault="00BE03A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03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5-17 West Street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6C5FBCAE" w:rsidR="00D70D38" w:rsidRPr="00D70D38" w:rsidRDefault="00BE03A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03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och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0783E688" w:rsidR="00D70D38" w:rsidRPr="00D70D38" w:rsidRDefault="00BE03A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S4 1B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12575EAF" w:rsidR="00D70D38" w:rsidRPr="00D70D38" w:rsidRDefault="008D2EF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41635" w14:textId="08CCCBDF" w:rsidR="00D70D38" w:rsidRPr="00D70D38" w:rsidRDefault="00BE03A3" w:rsidP="00BE03A3">
                            <w:pPr>
                              <w:tabs>
                                <w:tab w:val="left" w:pos="190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Pr="00BE03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eduction to 100 hours</w:t>
                            </w:r>
                          </w:p>
                        </w:tc>
                      </w:tr>
                      <w:tr w:rsidR="00D70D38" w:rsidRPr="00E23861" w14:paraId="1FE9E37F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375FC5" w14:textId="105A05A2" w:rsidR="00D70D38" w:rsidRPr="00B75A2F" w:rsidRDefault="008C51B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61AE41" w14:textId="2188729C" w:rsidR="00D70D38" w:rsidRPr="00D70D38" w:rsidRDefault="00BE03A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03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J33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66DB78" w14:textId="6CE35FC1" w:rsidR="00D70D38" w:rsidRPr="00D70D38" w:rsidRDefault="00BE03A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BE03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hemicrest</w:t>
                            </w:r>
                            <w:proofErr w:type="spellEnd"/>
                            <w:r w:rsidRPr="00BE03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FE4303" w14:textId="1DDCB3F6" w:rsidR="00D70D38" w:rsidRPr="00D70D38" w:rsidRDefault="00BE03A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03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9-41 Spa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5DC1AD" w14:textId="35208BD5" w:rsidR="00D70D38" w:rsidRPr="00D70D38" w:rsidRDefault="00BE03A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03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ockley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DBDFCA" w14:textId="029BEF97" w:rsidR="00D70D38" w:rsidRPr="00D70D38" w:rsidRDefault="00BE03A3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03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S5 4AZ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252F55" w14:textId="3CD80B8F" w:rsidR="00D70D38" w:rsidRPr="00D70D38" w:rsidRDefault="008D2EF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95BFC0" w14:textId="4188EF3A" w:rsidR="00D70D38" w:rsidRPr="00D70D38" w:rsidRDefault="008C51B5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C51B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eduction to weekday closing and Saturday afternoon</w:t>
                            </w:r>
                          </w:p>
                        </w:tc>
                      </w:tr>
                      <w:tr w:rsidR="008358DC" w:rsidRPr="00E23861" w14:paraId="4AE83102" w14:textId="77777777" w:rsidTr="00C911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6B1B534B" w:rsidR="008358DC" w:rsidRDefault="008D2EF1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y 2025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2D7AB2BC" w:rsidR="008358DC" w:rsidRDefault="008C51B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C51B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Y68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0310E84E" w:rsidR="008358DC" w:rsidRDefault="008C51B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C51B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rry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635FBB85" w:rsidR="008358DC" w:rsidRDefault="008C51B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C51B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67 Ferry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288ECF4D" w:rsidR="008358DC" w:rsidRDefault="008C51B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8C51B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ullbridge</w:t>
                            </w:r>
                            <w:proofErr w:type="spellEnd"/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31FF49CD" w:rsidR="008358DC" w:rsidRDefault="008C51B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C51B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S5 6JH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47403854" w:rsidR="008358DC" w:rsidRDefault="008D2EF1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641274DE" w:rsidR="008358DC" w:rsidRPr="00AF7102" w:rsidRDefault="008C51B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C51B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to evening hours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4C14A6EB" w14:textId="77777777" w:rsidR="00311BD5" w:rsidRPr="00311BD5" w:rsidRDefault="00311BD5" w:rsidP="00311BD5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4F545B63" w14:textId="77777777" w:rsidR="00311BD5" w:rsidRPr="00311BD5" w:rsidRDefault="00311BD5" w:rsidP="00311BD5">
                      <w:pPr>
                        <w:jc w:val="center"/>
                        <w:rPr>
                          <w:szCs w:val="24"/>
                        </w:rPr>
                      </w:pPr>
                      <w:r w:rsidRPr="00311BD5">
                        <w:rPr>
                          <w:szCs w:val="24"/>
                        </w:rPr>
                        <w:t xml:space="preserve">The Essex PNA steering group meetings confirm that the supplementary statements have been considered and that the </w:t>
                      </w:r>
                    </w:p>
                    <w:p w14:paraId="6399038C" w14:textId="7242D2E2" w:rsidR="00797590" w:rsidRPr="00C41A75" w:rsidRDefault="00311BD5" w:rsidP="00311BD5">
                      <w:pPr>
                        <w:jc w:val="center"/>
                        <w:rPr>
                          <w:szCs w:val="24"/>
                        </w:rPr>
                      </w:pPr>
                      <w:r w:rsidRPr="00311BD5">
                        <w:rPr>
                          <w:szCs w:val="24"/>
                        </w:rPr>
                        <w:t>steering group has concluded that a review of the PNA was not required</w:t>
                      </w: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311BD5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6B3FFBD9" w14:textId="77777777" w:rsidR="0070128E" w:rsidRPr="002D1FA6" w:rsidRDefault="0070128E">
      <w:pPr>
        <w:rPr>
          <w:color w:val="7030A0"/>
          <w:sz w:val="18"/>
          <w:szCs w:val="18"/>
        </w:rPr>
      </w:pPr>
    </w:p>
    <w:sectPr w:rsidR="0070128E" w:rsidRPr="002D1FA6" w:rsidSect="00B66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85B1" w14:textId="77777777" w:rsidR="00B400D7" w:rsidRDefault="00B400D7" w:rsidP="003A3404">
      <w:pPr>
        <w:spacing w:after="0" w:line="240" w:lineRule="auto"/>
      </w:pPr>
      <w:r>
        <w:separator/>
      </w:r>
    </w:p>
  </w:endnote>
  <w:endnote w:type="continuationSeparator" w:id="0">
    <w:p w14:paraId="16EDEB54" w14:textId="77777777" w:rsidR="00B400D7" w:rsidRDefault="00B400D7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9D19" w14:textId="77777777" w:rsidR="00B400D7" w:rsidRDefault="00B400D7" w:rsidP="003A3404">
      <w:pPr>
        <w:spacing w:after="0" w:line="240" w:lineRule="auto"/>
      </w:pPr>
      <w:r>
        <w:separator/>
      </w:r>
    </w:p>
  </w:footnote>
  <w:footnote w:type="continuationSeparator" w:id="0">
    <w:p w14:paraId="288ED60C" w14:textId="77777777" w:rsidR="00B400D7" w:rsidRDefault="00B400D7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1192"/>
    <w:rsid w:val="000052C6"/>
    <w:rsid w:val="00014055"/>
    <w:rsid w:val="00014A27"/>
    <w:rsid w:val="00016354"/>
    <w:rsid w:val="0001680E"/>
    <w:rsid w:val="00035640"/>
    <w:rsid w:val="000421B3"/>
    <w:rsid w:val="000427BB"/>
    <w:rsid w:val="00047BE8"/>
    <w:rsid w:val="00054477"/>
    <w:rsid w:val="0005727A"/>
    <w:rsid w:val="00062789"/>
    <w:rsid w:val="00065B41"/>
    <w:rsid w:val="0007267F"/>
    <w:rsid w:val="00075C4E"/>
    <w:rsid w:val="000816FF"/>
    <w:rsid w:val="000A4C5D"/>
    <w:rsid w:val="000B6195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0ACA"/>
    <w:rsid w:val="00133E1F"/>
    <w:rsid w:val="00140F08"/>
    <w:rsid w:val="0014164C"/>
    <w:rsid w:val="00142212"/>
    <w:rsid w:val="00143228"/>
    <w:rsid w:val="00144741"/>
    <w:rsid w:val="001474C4"/>
    <w:rsid w:val="001521BE"/>
    <w:rsid w:val="001A1552"/>
    <w:rsid w:val="001A2A41"/>
    <w:rsid w:val="001A7D9C"/>
    <w:rsid w:val="001B4638"/>
    <w:rsid w:val="001C1523"/>
    <w:rsid w:val="001C16F7"/>
    <w:rsid w:val="001C729F"/>
    <w:rsid w:val="001D0F15"/>
    <w:rsid w:val="001E1DF9"/>
    <w:rsid w:val="001E5776"/>
    <w:rsid w:val="001F4F62"/>
    <w:rsid w:val="002024A7"/>
    <w:rsid w:val="002053C2"/>
    <w:rsid w:val="00206176"/>
    <w:rsid w:val="002073FC"/>
    <w:rsid w:val="00215F46"/>
    <w:rsid w:val="00232F7D"/>
    <w:rsid w:val="00234565"/>
    <w:rsid w:val="00236883"/>
    <w:rsid w:val="00240352"/>
    <w:rsid w:val="00247A16"/>
    <w:rsid w:val="00257D27"/>
    <w:rsid w:val="0027354A"/>
    <w:rsid w:val="0027463F"/>
    <w:rsid w:val="002815D4"/>
    <w:rsid w:val="002905E3"/>
    <w:rsid w:val="0029290D"/>
    <w:rsid w:val="002A171F"/>
    <w:rsid w:val="002A2AF4"/>
    <w:rsid w:val="002A7525"/>
    <w:rsid w:val="002C2E36"/>
    <w:rsid w:val="002C51C2"/>
    <w:rsid w:val="002D1FA6"/>
    <w:rsid w:val="002D24F6"/>
    <w:rsid w:val="003008C1"/>
    <w:rsid w:val="0030218A"/>
    <w:rsid w:val="00302EE3"/>
    <w:rsid w:val="00311BD5"/>
    <w:rsid w:val="00316BA6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B51D1"/>
    <w:rsid w:val="003C6BC2"/>
    <w:rsid w:val="003E2ADA"/>
    <w:rsid w:val="003F20D8"/>
    <w:rsid w:val="003F47BF"/>
    <w:rsid w:val="0040533F"/>
    <w:rsid w:val="00410796"/>
    <w:rsid w:val="00411784"/>
    <w:rsid w:val="00411BE0"/>
    <w:rsid w:val="00421D82"/>
    <w:rsid w:val="00422696"/>
    <w:rsid w:val="00435D5E"/>
    <w:rsid w:val="00442054"/>
    <w:rsid w:val="00447E12"/>
    <w:rsid w:val="00455822"/>
    <w:rsid w:val="00465C70"/>
    <w:rsid w:val="00466472"/>
    <w:rsid w:val="00476090"/>
    <w:rsid w:val="00477646"/>
    <w:rsid w:val="00485AA2"/>
    <w:rsid w:val="0048739B"/>
    <w:rsid w:val="00490318"/>
    <w:rsid w:val="00491F8B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1ECA"/>
    <w:rsid w:val="00512D30"/>
    <w:rsid w:val="00532CA3"/>
    <w:rsid w:val="00537D1F"/>
    <w:rsid w:val="00541A5E"/>
    <w:rsid w:val="005471E9"/>
    <w:rsid w:val="00551ED1"/>
    <w:rsid w:val="0056428E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105E"/>
    <w:rsid w:val="005B63B0"/>
    <w:rsid w:val="005B6E7D"/>
    <w:rsid w:val="005C027B"/>
    <w:rsid w:val="005C0301"/>
    <w:rsid w:val="005C1992"/>
    <w:rsid w:val="005C761C"/>
    <w:rsid w:val="005C7EA7"/>
    <w:rsid w:val="005D056F"/>
    <w:rsid w:val="005D59E5"/>
    <w:rsid w:val="005E36F4"/>
    <w:rsid w:val="005F7670"/>
    <w:rsid w:val="00603DFC"/>
    <w:rsid w:val="00604435"/>
    <w:rsid w:val="00605C3E"/>
    <w:rsid w:val="0060684B"/>
    <w:rsid w:val="00607DC5"/>
    <w:rsid w:val="0063287E"/>
    <w:rsid w:val="00651CF9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F62EC"/>
    <w:rsid w:val="0070128E"/>
    <w:rsid w:val="00703FA1"/>
    <w:rsid w:val="00720F00"/>
    <w:rsid w:val="0072132A"/>
    <w:rsid w:val="007233B2"/>
    <w:rsid w:val="00723F05"/>
    <w:rsid w:val="00734332"/>
    <w:rsid w:val="0073679E"/>
    <w:rsid w:val="0076358E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35A3"/>
    <w:rsid w:val="007E4A44"/>
    <w:rsid w:val="007F0A1F"/>
    <w:rsid w:val="007F4B67"/>
    <w:rsid w:val="007F61FE"/>
    <w:rsid w:val="007F642A"/>
    <w:rsid w:val="00801643"/>
    <w:rsid w:val="0080428A"/>
    <w:rsid w:val="00820759"/>
    <w:rsid w:val="00821E3E"/>
    <w:rsid w:val="00824492"/>
    <w:rsid w:val="0082585A"/>
    <w:rsid w:val="0083056D"/>
    <w:rsid w:val="008358DC"/>
    <w:rsid w:val="00845D32"/>
    <w:rsid w:val="00853B96"/>
    <w:rsid w:val="00855EC0"/>
    <w:rsid w:val="00865156"/>
    <w:rsid w:val="00865F95"/>
    <w:rsid w:val="0087471A"/>
    <w:rsid w:val="00874804"/>
    <w:rsid w:val="00874891"/>
    <w:rsid w:val="008752E9"/>
    <w:rsid w:val="00877015"/>
    <w:rsid w:val="008865BC"/>
    <w:rsid w:val="00891E0E"/>
    <w:rsid w:val="00893416"/>
    <w:rsid w:val="008C51B5"/>
    <w:rsid w:val="008D1CC6"/>
    <w:rsid w:val="008D2EF1"/>
    <w:rsid w:val="008D4885"/>
    <w:rsid w:val="008E1069"/>
    <w:rsid w:val="008E55A6"/>
    <w:rsid w:val="008E6933"/>
    <w:rsid w:val="008E7B17"/>
    <w:rsid w:val="008F43E0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2EED"/>
    <w:rsid w:val="00957683"/>
    <w:rsid w:val="00960AB3"/>
    <w:rsid w:val="009613D5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D277B"/>
    <w:rsid w:val="009D55C1"/>
    <w:rsid w:val="009E00FB"/>
    <w:rsid w:val="009E0A07"/>
    <w:rsid w:val="009E54CA"/>
    <w:rsid w:val="00A01562"/>
    <w:rsid w:val="00A03271"/>
    <w:rsid w:val="00A050A5"/>
    <w:rsid w:val="00A14951"/>
    <w:rsid w:val="00A15714"/>
    <w:rsid w:val="00A15F19"/>
    <w:rsid w:val="00A22263"/>
    <w:rsid w:val="00A23CFC"/>
    <w:rsid w:val="00A2419F"/>
    <w:rsid w:val="00A26697"/>
    <w:rsid w:val="00A37E92"/>
    <w:rsid w:val="00A41709"/>
    <w:rsid w:val="00A552EB"/>
    <w:rsid w:val="00A57C40"/>
    <w:rsid w:val="00A805BB"/>
    <w:rsid w:val="00A9445E"/>
    <w:rsid w:val="00A957A6"/>
    <w:rsid w:val="00A96AA6"/>
    <w:rsid w:val="00AA6C91"/>
    <w:rsid w:val="00AB0966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3B2F"/>
    <w:rsid w:val="00B04F85"/>
    <w:rsid w:val="00B0638F"/>
    <w:rsid w:val="00B06789"/>
    <w:rsid w:val="00B06F4D"/>
    <w:rsid w:val="00B079A2"/>
    <w:rsid w:val="00B1381F"/>
    <w:rsid w:val="00B16D48"/>
    <w:rsid w:val="00B2472B"/>
    <w:rsid w:val="00B25347"/>
    <w:rsid w:val="00B25EBA"/>
    <w:rsid w:val="00B30DCD"/>
    <w:rsid w:val="00B31D25"/>
    <w:rsid w:val="00B33186"/>
    <w:rsid w:val="00B34981"/>
    <w:rsid w:val="00B34EC3"/>
    <w:rsid w:val="00B400D7"/>
    <w:rsid w:val="00B4177E"/>
    <w:rsid w:val="00B44C52"/>
    <w:rsid w:val="00B5108B"/>
    <w:rsid w:val="00B5243D"/>
    <w:rsid w:val="00B56B7F"/>
    <w:rsid w:val="00B644C9"/>
    <w:rsid w:val="00B6634B"/>
    <w:rsid w:val="00B67D10"/>
    <w:rsid w:val="00B72235"/>
    <w:rsid w:val="00B75A2F"/>
    <w:rsid w:val="00B84EF7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03A3"/>
    <w:rsid w:val="00BE191B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27E7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11DC"/>
    <w:rsid w:val="00C9453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0634B"/>
    <w:rsid w:val="00D1211D"/>
    <w:rsid w:val="00D1457A"/>
    <w:rsid w:val="00D1589B"/>
    <w:rsid w:val="00D200C9"/>
    <w:rsid w:val="00D21B88"/>
    <w:rsid w:val="00D21DF6"/>
    <w:rsid w:val="00D22EAA"/>
    <w:rsid w:val="00D23A34"/>
    <w:rsid w:val="00D23B29"/>
    <w:rsid w:val="00D27C94"/>
    <w:rsid w:val="00D3096B"/>
    <w:rsid w:val="00D35D9D"/>
    <w:rsid w:val="00D35DB2"/>
    <w:rsid w:val="00D42A4F"/>
    <w:rsid w:val="00D476E8"/>
    <w:rsid w:val="00D52CE2"/>
    <w:rsid w:val="00D556AF"/>
    <w:rsid w:val="00D70D38"/>
    <w:rsid w:val="00DA653A"/>
    <w:rsid w:val="00DB05F0"/>
    <w:rsid w:val="00DB1C77"/>
    <w:rsid w:val="00DB227A"/>
    <w:rsid w:val="00DB6522"/>
    <w:rsid w:val="00DB752F"/>
    <w:rsid w:val="00DB78DE"/>
    <w:rsid w:val="00DC1D83"/>
    <w:rsid w:val="00DC29D4"/>
    <w:rsid w:val="00DC33E3"/>
    <w:rsid w:val="00DC5CF9"/>
    <w:rsid w:val="00DD1C4D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19FF"/>
    <w:rsid w:val="00E33DC0"/>
    <w:rsid w:val="00E350AC"/>
    <w:rsid w:val="00E352CF"/>
    <w:rsid w:val="00E460AC"/>
    <w:rsid w:val="00E46A3F"/>
    <w:rsid w:val="00E50AFC"/>
    <w:rsid w:val="00E6315A"/>
    <w:rsid w:val="00E6333C"/>
    <w:rsid w:val="00E64156"/>
    <w:rsid w:val="00E71484"/>
    <w:rsid w:val="00E74B19"/>
    <w:rsid w:val="00E74D08"/>
    <w:rsid w:val="00E80B9B"/>
    <w:rsid w:val="00E87E16"/>
    <w:rsid w:val="00EA509D"/>
    <w:rsid w:val="00EB2B9D"/>
    <w:rsid w:val="00EB6225"/>
    <w:rsid w:val="00EC12A4"/>
    <w:rsid w:val="00EC5618"/>
    <w:rsid w:val="00EC629C"/>
    <w:rsid w:val="00EC7948"/>
    <w:rsid w:val="00ED0D7A"/>
    <w:rsid w:val="00ED6A27"/>
    <w:rsid w:val="00EE7AA7"/>
    <w:rsid w:val="00EF056B"/>
    <w:rsid w:val="00EF14C8"/>
    <w:rsid w:val="00F11880"/>
    <w:rsid w:val="00F12572"/>
    <w:rsid w:val="00F216B4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9665D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BA3DC-228A-4ABE-B203-16B835A1A0F8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3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0CB89-D8CE-4B6C-B0F5-ABE226720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FACD3-32C8-4D96-91A1-EEEF014F3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9</cp:revision>
  <cp:lastPrinted>2014-09-19T13:21:00Z</cp:lastPrinted>
  <dcterms:created xsi:type="dcterms:W3CDTF">2025-05-01T07:01:00Z</dcterms:created>
  <dcterms:modified xsi:type="dcterms:W3CDTF">2025-05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